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11A7" w14:textId="77777777" w:rsidR="00BA7621" w:rsidRPr="00447AEC" w:rsidRDefault="00BA7621" w:rsidP="00BA762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6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3 DE MARÇO D</w:t>
      </w:r>
      <w:r w:rsidRPr="00447AE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 2026</w:t>
      </w:r>
    </w:p>
    <w:p w14:paraId="2E4021A1" w14:textId="77777777" w:rsidR="004A045C" w:rsidRPr="0034088E" w:rsidRDefault="004A045C" w:rsidP="004A045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D56D828" w14:textId="77777777" w:rsidR="004A045C" w:rsidRPr="0034088E" w:rsidRDefault="004A045C" w:rsidP="004A045C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34088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37AF58FD" w14:textId="77777777" w:rsidR="004A045C" w:rsidRPr="0034088E" w:rsidRDefault="004A045C" w:rsidP="004A045C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4A045C" w:rsidRPr="0034088E" w14:paraId="6D85E08D" w14:textId="77777777" w:rsidTr="00E2227E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F76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andidato:</w:t>
            </w:r>
          </w:p>
          <w:p w14:paraId="58591BA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045C" w:rsidRPr="0034088E" w14:paraId="5DB8E919" w14:textId="77777777" w:rsidTr="00E2227E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8519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D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4A045C" w:rsidRPr="0034088E" w14:paraId="01C9751E" w14:textId="77777777" w:rsidTr="00E2227E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44D1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C8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4A045C" w:rsidRPr="0034088E" w14:paraId="69013651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3D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4A045C" w:rsidRPr="0034088E" w14:paraId="3916997F" w14:textId="77777777" w:rsidTr="00E2227E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BAE2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5ACD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3720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4A045C" w:rsidRPr="0034088E" w14:paraId="5944ED79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2EE" w14:textId="77777777" w:rsidR="004A045C" w:rsidRPr="0034088E" w:rsidRDefault="004A045C" w:rsidP="00E2227E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4A045C" w:rsidRPr="0034088E" w14:paraId="07CE0343" w14:textId="77777777" w:rsidTr="00E2227E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311" w14:textId="7F22A1DF" w:rsidR="004A045C" w:rsidRPr="00EB28CE" w:rsidRDefault="004A045C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 a vaga à qual concorrerá:</w:t>
            </w:r>
          </w:p>
          <w:p w14:paraId="6EA8E7D6" w14:textId="77777777" w:rsidR="003A19D2" w:rsidRPr="00EB28CE" w:rsidRDefault="003A19D2" w:rsidP="00E2227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3C588" w14:textId="2C827F7F" w:rsidR="00EB28CE" w:rsidRPr="00EB28CE" w:rsidRDefault="00EB28CE" w:rsidP="00EB28CE">
            <w:pPr>
              <w:spacing w:after="0" w:line="36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8CE">
              <w:rPr>
                <w:rFonts w:ascii="Times New Roman" w:hAnsi="Times New Roman" w:cs="Times New Roman"/>
                <w:sz w:val="20"/>
                <w:szCs w:val="20"/>
              </w:rPr>
              <w:t xml:space="preserve">[     ] </w:t>
            </w:r>
            <w:r w:rsidR="00FA61A5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LOCO 0</w:t>
            </w:r>
            <w:r w:rsidR="00FA6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FA61A5" w:rsidRPr="00447A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– CLÍNICA MÉDICA II OTORRINOLARINGOLOGIA</w:t>
            </w:r>
          </w:p>
          <w:p w14:paraId="7FEB7AAC" w14:textId="3C51CE15" w:rsidR="004A045C" w:rsidRPr="00EB28CE" w:rsidRDefault="004A045C" w:rsidP="00FD5CE9">
            <w:pPr>
              <w:spacing w:after="0" w:line="48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55FCEAD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7887234" w14:textId="77777777" w:rsidR="004A045C" w:rsidRPr="0034088E" w:rsidRDefault="004A045C" w:rsidP="004A045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A0FDD14" w14:textId="648F5F84" w:rsidR="007A09D3" w:rsidRPr="004A045C" w:rsidRDefault="004A045C" w:rsidP="00284B35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088E">
        <w:rPr>
          <w:rFonts w:ascii="Times New Roman" w:eastAsia="Times New Roman" w:hAnsi="Times New Roman" w:cs="Times New Roman"/>
          <w:color w:val="000000"/>
          <w:sz w:val="18"/>
          <w:szCs w:val="18"/>
        </w:rPr>
        <w:t>Assinatura do Candidato</w:t>
      </w:r>
      <w:r w:rsidR="00284B35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sectPr w:rsidR="007A09D3" w:rsidRPr="004A045C" w:rsidSect="00A71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B8D5" w14:textId="77777777" w:rsidR="00403424" w:rsidRDefault="00403424">
      <w:pPr>
        <w:spacing w:after="0" w:line="240" w:lineRule="auto"/>
      </w:pPr>
      <w:r>
        <w:separator/>
      </w:r>
    </w:p>
  </w:endnote>
  <w:endnote w:type="continuationSeparator" w:id="0">
    <w:p w14:paraId="3999D35C" w14:textId="77777777" w:rsidR="00403424" w:rsidRDefault="0040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1B0A" w14:textId="77777777" w:rsidR="00BA7621" w:rsidRDefault="00BA7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D763D71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6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6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537F" w14:textId="77777777" w:rsidR="00BA7621" w:rsidRDefault="00BA7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2DBE" w14:textId="77777777" w:rsidR="00403424" w:rsidRDefault="00403424">
      <w:pPr>
        <w:spacing w:after="0" w:line="240" w:lineRule="auto"/>
      </w:pPr>
      <w:r>
        <w:separator/>
      </w:r>
    </w:p>
  </w:footnote>
  <w:footnote w:type="continuationSeparator" w:id="0">
    <w:p w14:paraId="3EC68C94" w14:textId="77777777" w:rsidR="00403424" w:rsidRDefault="0040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CD79" w14:textId="77777777" w:rsidR="00BA7621" w:rsidRDefault="00BA76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3E375DF8" w:rsidR="00FC3676" w:rsidRDefault="00BA7621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D1CD818" wp14:editId="069B0B3B">
          <wp:extent cx="5857875" cy="933450"/>
          <wp:effectExtent l="0" t="0" r="9525" b="0"/>
          <wp:docPr id="12" name="Imagem 12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0834240C" w:rsidR="00FC3676" w:rsidRDefault="00FC3676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9BE" w14:textId="77777777" w:rsidR="00BA7621" w:rsidRDefault="00BA76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4DF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2C5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351A"/>
    <w:rsid w:val="001F4406"/>
    <w:rsid w:val="001F65A8"/>
    <w:rsid w:val="002013B7"/>
    <w:rsid w:val="00202DF5"/>
    <w:rsid w:val="00204DBE"/>
    <w:rsid w:val="00206CBB"/>
    <w:rsid w:val="00211E2C"/>
    <w:rsid w:val="0021608D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023"/>
    <w:rsid w:val="00276A65"/>
    <w:rsid w:val="002818E7"/>
    <w:rsid w:val="00281B12"/>
    <w:rsid w:val="002842F7"/>
    <w:rsid w:val="00284B35"/>
    <w:rsid w:val="0029018E"/>
    <w:rsid w:val="00290D5D"/>
    <w:rsid w:val="0029119E"/>
    <w:rsid w:val="00293F31"/>
    <w:rsid w:val="00295917"/>
    <w:rsid w:val="002B25D3"/>
    <w:rsid w:val="002B2D7F"/>
    <w:rsid w:val="002B3A36"/>
    <w:rsid w:val="002B5A7C"/>
    <w:rsid w:val="002B63B7"/>
    <w:rsid w:val="002B712D"/>
    <w:rsid w:val="002C0610"/>
    <w:rsid w:val="002C354A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30E8"/>
    <w:rsid w:val="00322B09"/>
    <w:rsid w:val="0034088E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19D2"/>
    <w:rsid w:val="003A3561"/>
    <w:rsid w:val="003A6B16"/>
    <w:rsid w:val="003B73D7"/>
    <w:rsid w:val="003D0B61"/>
    <w:rsid w:val="003D444D"/>
    <w:rsid w:val="003E1F62"/>
    <w:rsid w:val="003E2FFD"/>
    <w:rsid w:val="00400A9D"/>
    <w:rsid w:val="00403424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045C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B11F2"/>
    <w:rsid w:val="005B53E9"/>
    <w:rsid w:val="005C28A8"/>
    <w:rsid w:val="005C322F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10E8"/>
    <w:rsid w:val="00652C17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7B3"/>
    <w:rsid w:val="00776BFC"/>
    <w:rsid w:val="007808E6"/>
    <w:rsid w:val="00781782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70C29"/>
    <w:rsid w:val="00871138"/>
    <w:rsid w:val="00876A39"/>
    <w:rsid w:val="00881890"/>
    <w:rsid w:val="00893CB5"/>
    <w:rsid w:val="008A2E55"/>
    <w:rsid w:val="008A407D"/>
    <w:rsid w:val="008B1114"/>
    <w:rsid w:val="008B1161"/>
    <w:rsid w:val="008C347B"/>
    <w:rsid w:val="008C570D"/>
    <w:rsid w:val="008D2800"/>
    <w:rsid w:val="008D5BA5"/>
    <w:rsid w:val="008D5F41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3229"/>
    <w:rsid w:val="0091429B"/>
    <w:rsid w:val="00923E81"/>
    <w:rsid w:val="0092553C"/>
    <w:rsid w:val="00925717"/>
    <w:rsid w:val="0092765B"/>
    <w:rsid w:val="00963149"/>
    <w:rsid w:val="00963D18"/>
    <w:rsid w:val="009814BB"/>
    <w:rsid w:val="00985C9B"/>
    <w:rsid w:val="00991BF7"/>
    <w:rsid w:val="009935D0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0D5D"/>
    <w:rsid w:val="009E41FB"/>
    <w:rsid w:val="009E670A"/>
    <w:rsid w:val="009E7699"/>
    <w:rsid w:val="009F098D"/>
    <w:rsid w:val="009F1C8F"/>
    <w:rsid w:val="00A007F0"/>
    <w:rsid w:val="00A03064"/>
    <w:rsid w:val="00A07390"/>
    <w:rsid w:val="00A07925"/>
    <w:rsid w:val="00A07C4E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0567A"/>
    <w:rsid w:val="00B114B0"/>
    <w:rsid w:val="00B12296"/>
    <w:rsid w:val="00B1527C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A7621"/>
    <w:rsid w:val="00BB217F"/>
    <w:rsid w:val="00BC189E"/>
    <w:rsid w:val="00BC1D4E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729A"/>
    <w:rsid w:val="00C17303"/>
    <w:rsid w:val="00C17E74"/>
    <w:rsid w:val="00C23021"/>
    <w:rsid w:val="00C300C9"/>
    <w:rsid w:val="00C31A62"/>
    <w:rsid w:val="00C41055"/>
    <w:rsid w:val="00C42C24"/>
    <w:rsid w:val="00C45563"/>
    <w:rsid w:val="00C50FEF"/>
    <w:rsid w:val="00C51F3E"/>
    <w:rsid w:val="00C54692"/>
    <w:rsid w:val="00C6358E"/>
    <w:rsid w:val="00C6445D"/>
    <w:rsid w:val="00C70044"/>
    <w:rsid w:val="00C70161"/>
    <w:rsid w:val="00C75033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481C"/>
    <w:rsid w:val="00CC4B05"/>
    <w:rsid w:val="00CC5208"/>
    <w:rsid w:val="00CC6731"/>
    <w:rsid w:val="00CD072F"/>
    <w:rsid w:val="00CD312F"/>
    <w:rsid w:val="00CD364B"/>
    <w:rsid w:val="00CE2A06"/>
    <w:rsid w:val="00CF1319"/>
    <w:rsid w:val="00D00B5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2274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B775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28CE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843E7"/>
    <w:rsid w:val="00F85466"/>
    <w:rsid w:val="00F93D64"/>
    <w:rsid w:val="00F9744F"/>
    <w:rsid w:val="00FA0552"/>
    <w:rsid w:val="00FA10E8"/>
    <w:rsid w:val="00FA1D11"/>
    <w:rsid w:val="00FA5B1C"/>
    <w:rsid w:val="00FA61A5"/>
    <w:rsid w:val="00FA7B95"/>
    <w:rsid w:val="00FB5371"/>
    <w:rsid w:val="00FB74F9"/>
    <w:rsid w:val="00FC0523"/>
    <w:rsid w:val="00FC3676"/>
    <w:rsid w:val="00FC48EB"/>
    <w:rsid w:val="00FC754A"/>
    <w:rsid w:val="00FD3D4A"/>
    <w:rsid w:val="00FD5CE9"/>
    <w:rsid w:val="00FD6972"/>
    <w:rsid w:val="00FD79CA"/>
    <w:rsid w:val="00FE13D9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1497-C650-4E1E-88A1-54731D9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9</cp:revision>
  <cp:lastPrinted>2025-04-24T16:38:00Z</cp:lastPrinted>
  <dcterms:created xsi:type="dcterms:W3CDTF">2025-02-26T19:46:00Z</dcterms:created>
  <dcterms:modified xsi:type="dcterms:W3CDTF">2026-03-03T13:29:00Z</dcterms:modified>
</cp:coreProperties>
</file>